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9F" w:rsidRPr="001028F8" w:rsidRDefault="00EA1673" w:rsidP="00240B60">
      <w:pPr>
        <w:spacing w:after="0" w:line="24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1028F8">
        <w:rPr>
          <w:rFonts w:ascii="Calibri" w:hAnsi="Calibri" w:cs="Calibri"/>
          <w:b/>
          <w:bCs/>
          <w:caps/>
          <w:sz w:val="23"/>
          <w:szCs w:val="23"/>
        </w:rPr>
        <w:t>Projeto de Lei nº.</w:t>
      </w:r>
      <w:r w:rsidRPr="001028F8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D65F44" w:rsidRPr="001028F8">
        <w:rPr>
          <w:rFonts w:ascii="Calibri" w:hAnsi="Calibri" w:cs="Calibri"/>
          <w:b/>
          <w:bCs/>
          <w:sz w:val="23"/>
          <w:szCs w:val="23"/>
        </w:rPr>
        <w:t>18</w:t>
      </w:r>
      <w:r w:rsidRPr="001028F8">
        <w:rPr>
          <w:rFonts w:ascii="Calibri" w:hAnsi="Calibri" w:cs="Calibri"/>
          <w:b/>
          <w:bCs/>
          <w:sz w:val="23"/>
          <w:szCs w:val="23"/>
        </w:rPr>
        <w:t>/</w:t>
      </w:r>
      <w:r w:rsidR="00D9647A" w:rsidRPr="001028F8">
        <w:rPr>
          <w:rFonts w:ascii="Calibri" w:hAnsi="Calibri" w:cs="Calibri"/>
          <w:b/>
          <w:bCs/>
          <w:sz w:val="23"/>
          <w:szCs w:val="23"/>
        </w:rPr>
        <w:t>202</w:t>
      </w:r>
      <w:r w:rsidR="007C0795" w:rsidRPr="001028F8">
        <w:rPr>
          <w:rFonts w:ascii="Calibri" w:hAnsi="Calibri" w:cs="Calibri"/>
          <w:b/>
          <w:bCs/>
          <w:sz w:val="23"/>
          <w:szCs w:val="23"/>
        </w:rPr>
        <w:t>3</w:t>
      </w:r>
    </w:p>
    <w:p w:rsidR="00B57261" w:rsidRPr="001028F8" w:rsidRDefault="007C0795" w:rsidP="00240B60">
      <w:pPr>
        <w:spacing w:after="0" w:line="240" w:lineRule="auto"/>
        <w:ind w:left="3969"/>
        <w:jc w:val="both"/>
        <w:rPr>
          <w:rFonts w:ascii="Calibri" w:hAnsi="Calibri" w:cs="Calibri"/>
          <w:b/>
          <w:bCs/>
          <w:sz w:val="23"/>
          <w:szCs w:val="23"/>
        </w:rPr>
      </w:pPr>
      <w:r w:rsidRPr="001028F8">
        <w:rPr>
          <w:rFonts w:ascii="Calibri" w:hAnsi="Calibri" w:cs="Calibri"/>
          <w:b/>
          <w:iCs/>
          <w:caps/>
          <w:kern w:val="22"/>
          <w:sz w:val="23"/>
          <w:szCs w:val="23"/>
        </w:rPr>
        <w:t xml:space="preserve">ALTERA </w:t>
      </w:r>
      <w:r w:rsidR="00ED715C" w:rsidRPr="001028F8">
        <w:rPr>
          <w:rFonts w:ascii="Calibri" w:hAnsi="Calibri" w:cs="Calibri"/>
          <w:b/>
          <w:iCs/>
          <w:caps/>
          <w:kern w:val="22"/>
          <w:sz w:val="23"/>
          <w:szCs w:val="23"/>
        </w:rPr>
        <w:t>O CAPUT</w:t>
      </w:r>
      <w:r w:rsidR="003762EA" w:rsidRPr="001028F8">
        <w:rPr>
          <w:rFonts w:ascii="Calibri" w:hAnsi="Calibri" w:cs="Calibri"/>
          <w:b/>
          <w:iCs/>
          <w:caps/>
          <w:kern w:val="22"/>
          <w:sz w:val="23"/>
          <w:szCs w:val="23"/>
        </w:rPr>
        <w:t xml:space="preserve"> </w:t>
      </w:r>
      <w:r w:rsidR="00AF0E0A" w:rsidRPr="001028F8">
        <w:rPr>
          <w:rFonts w:ascii="Calibri" w:hAnsi="Calibri" w:cs="Calibri"/>
          <w:b/>
          <w:iCs/>
          <w:caps/>
          <w:kern w:val="22"/>
          <w:sz w:val="23"/>
          <w:szCs w:val="23"/>
        </w:rPr>
        <w:t xml:space="preserve">e acresce </w:t>
      </w:r>
      <w:r w:rsidR="00ED715C" w:rsidRPr="001028F8">
        <w:rPr>
          <w:rFonts w:cstheme="minorHAnsi"/>
          <w:b/>
          <w:sz w:val="23"/>
          <w:szCs w:val="23"/>
        </w:rPr>
        <w:t>§§</w:t>
      </w:r>
      <w:r w:rsidR="00AF0E0A" w:rsidRPr="001028F8">
        <w:rPr>
          <w:rFonts w:ascii="Calibri" w:hAnsi="Calibri" w:cs="Calibri"/>
          <w:b/>
          <w:iCs/>
          <w:caps/>
          <w:kern w:val="22"/>
          <w:sz w:val="23"/>
          <w:szCs w:val="23"/>
        </w:rPr>
        <w:t xml:space="preserve"> </w:t>
      </w:r>
      <w:r w:rsidR="00ED715C" w:rsidRPr="001028F8">
        <w:rPr>
          <w:rFonts w:ascii="Calibri" w:hAnsi="Calibri" w:cs="Calibri"/>
          <w:b/>
          <w:iCs/>
          <w:caps/>
          <w:kern w:val="22"/>
          <w:sz w:val="23"/>
          <w:szCs w:val="23"/>
        </w:rPr>
        <w:t>NO ARTIGO 2º D</w:t>
      </w:r>
      <w:r w:rsidRPr="001028F8">
        <w:rPr>
          <w:rFonts w:ascii="Calibri" w:hAnsi="Calibri" w:cs="Calibri"/>
          <w:b/>
          <w:iCs/>
          <w:caps/>
          <w:kern w:val="22"/>
          <w:sz w:val="23"/>
          <w:szCs w:val="23"/>
        </w:rPr>
        <w:t>A LEI MUNICIPAL Nº 3.585, DE 23 DE MAIO DE 2013</w:t>
      </w:r>
      <w:r w:rsidR="007A49D3" w:rsidRPr="001028F8">
        <w:rPr>
          <w:rFonts w:ascii="Calibri" w:hAnsi="Calibri" w:cs="Calibri"/>
          <w:b/>
          <w:iCs/>
          <w:caps/>
          <w:kern w:val="22"/>
          <w:sz w:val="23"/>
          <w:szCs w:val="23"/>
        </w:rPr>
        <w:t>, E DÁ OUTRAS PROVIDÊNCIAS</w:t>
      </w:r>
      <w:r w:rsidR="00EA1673" w:rsidRPr="001028F8">
        <w:rPr>
          <w:rFonts w:ascii="Calibri" w:hAnsi="Calibri" w:cs="Calibri"/>
          <w:b/>
          <w:bCs/>
          <w:sz w:val="23"/>
          <w:szCs w:val="23"/>
        </w:rPr>
        <w:t>.</w:t>
      </w:r>
    </w:p>
    <w:p w:rsidR="007A49D3" w:rsidRPr="001028F8" w:rsidRDefault="007A49D3" w:rsidP="00BE2E26">
      <w:pPr>
        <w:spacing w:after="0" w:line="240" w:lineRule="auto"/>
        <w:jc w:val="both"/>
        <w:rPr>
          <w:rFonts w:ascii="Calibri" w:hAnsi="Calibri" w:cs="Calibri"/>
          <w:b/>
          <w:color w:val="333333"/>
          <w:sz w:val="23"/>
          <w:szCs w:val="23"/>
          <w:shd w:val="clear" w:color="auto" w:fill="FFFFFF"/>
        </w:rPr>
      </w:pPr>
    </w:p>
    <w:p w:rsidR="001028F8" w:rsidRPr="001028F8" w:rsidRDefault="001028F8" w:rsidP="001028F8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bookmarkStart w:id="0" w:name="a2"/>
      <w:bookmarkEnd w:id="0"/>
      <w:r w:rsidRPr="001028F8">
        <w:rPr>
          <w:rFonts w:asciiTheme="minorHAnsi" w:hAnsiTheme="minorHAnsi" w:cstheme="minorHAnsi"/>
          <w:b/>
          <w:sz w:val="23"/>
          <w:szCs w:val="23"/>
        </w:rPr>
        <w:t>O PREFEITO MUNICIPAL DE SEBERI</w:t>
      </w:r>
      <w:r w:rsidRPr="001028F8">
        <w:rPr>
          <w:rFonts w:asciiTheme="minorHAnsi" w:hAnsiTheme="minorHAnsi" w:cstheme="minorHAnsi"/>
          <w:sz w:val="23"/>
          <w:szCs w:val="23"/>
        </w:rPr>
        <w:t>, Estado do Rio Grande do Sul, no uso das atribuições que lhe são conferidas pela Lei Orgânica do Município e legislação em vigor</w:t>
      </w:r>
    </w:p>
    <w:p w:rsidR="001028F8" w:rsidRPr="001028F8" w:rsidRDefault="001028F8" w:rsidP="001028F8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1028F8" w:rsidRPr="001028F8" w:rsidRDefault="001028F8" w:rsidP="001028F8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028F8">
        <w:rPr>
          <w:rFonts w:asciiTheme="minorHAnsi" w:hAnsiTheme="minorHAnsi" w:cstheme="minorHAnsi"/>
          <w:sz w:val="23"/>
          <w:szCs w:val="23"/>
        </w:rPr>
        <w:t xml:space="preserve"> </w:t>
      </w:r>
      <w:r w:rsidRPr="001028F8">
        <w:rPr>
          <w:rFonts w:asciiTheme="minorHAnsi" w:hAnsiTheme="minorHAnsi" w:cstheme="minorHAnsi"/>
          <w:sz w:val="23"/>
          <w:szCs w:val="23"/>
        </w:rPr>
        <w:tab/>
        <w:t xml:space="preserve">FAÇO saber que a Câmara Municipal aprovou e eu sanciono e promulgo a seguinte Lei: </w:t>
      </w:r>
    </w:p>
    <w:p w:rsidR="001028F8" w:rsidRPr="001028F8" w:rsidRDefault="001028F8" w:rsidP="00F56719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</w:p>
    <w:p w:rsidR="000274C6" w:rsidRPr="001028F8" w:rsidRDefault="006C2AD0" w:rsidP="001028F8">
      <w:pPr>
        <w:spacing w:after="0" w:line="240" w:lineRule="auto"/>
        <w:ind w:firstLine="708"/>
        <w:jc w:val="both"/>
        <w:rPr>
          <w:rFonts w:cstheme="minorHAnsi"/>
          <w:sz w:val="23"/>
          <w:szCs w:val="23"/>
        </w:rPr>
      </w:pPr>
      <w:r w:rsidRPr="001028F8">
        <w:rPr>
          <w:rFonts w:cstheme="minorHAnsi"/>
          <w:b/>
          <w:sz w:val="23"/>
          <w:szCs w:val="23"/>
        </w:rPr>
        <w:t xml:space="preserve">Art. </w:t>
      </w:r>
      <w:r w:rsidR="002F6851" w:rsidRPr="001028F8">
        <w:rPr>
          <w:rFonts w:cstheme="minorHAnsi"/>
          <w:b/>
          <w:sz w:val="23"/>
          <w:szCs w:val="23"/>
        </w:rPr>
        <w:t>1</w:t>
      </w:r>
      <w:r w:rsidRPr="001028F8">
        <w:rPr>
          <w:rFonts w:cstheme="minorHAnsi"/>
          <w:b/>
          <w:sz w:val="23"/>
          <w:szCs w:val="23"/>
        </w:rPr>
        <w:t>º</w:t>
      </w:r>
      <w:r w:rsidRPr="001028F8">
        <w:rPr>
          <w:rFonts w:cstheme="minorHAnsi"/>
          <w:sz w:val="23"/>
          <w:szCs w:val="23"/>
        </w:rPr>
        <w:t> </w:t>
      </w:r>
      <w:r w:rsidR="007C0795" w:rsidRPr="001028F8">
        <w:rPr>
          <w:rFonts w:cstheme="minorHAnsi"/>
          <w:sz w:val="23"/>
          <w:szCs w:val="23"/>
        </w:rPr>
        <w:t xml:space="preserve">Fica alterado o </w:t>
      </w:r>
      <w:r w:rsidR="007C0795" w:rsidRPr="001028F8">
        <w:rPr>
          <w:rFonts w:cstheme="minorHAnsi"/>
          <w:i/>
          <w:iCs/>
          <w:sz w:val="23"/>
          <w:szCs w:val="23"/>
        </w:rPr>
        <w:t>caput</w:t>
      </w:r>
      <w:r w:rsidR="007C0795" w:rsidRPr="001028F8">
        <w:rPr>
          <w:rFonts w:cstheme="minorHAnsi"/>
          <w:sz w:val="23"/>
          <w:szCs w:val="23"/>
        </w:rPr>
        <w:t xml:space="preserve"> do art. 2º da Lei Municipal nº. 3.585, de 23 de maio de 2013, </w:t>
      </w:r>
      <w:r w:rsidR="00AF0E0A" w:rsidRPr="001028F8">
        <w:rPr>
          <w:rFonts w:cstheme="minorHAnsi"/>
          <w:sz w:val="23"/>
          <w:szCs w:val="23"/>
        </w:rPr>
        <w:t xml:space="preserve">bem como </w:t>
      </w:r>
      <w:r w:rsidR="007C0795" w:rsidRPr="001028F8">
        <w:rPr>
          <w:rFonts w:cstheme="minorHAnsi"/>
          <w:sz w:val="23"/>
          <w:szCs w:val="23"/>
        </w:rPr>
        <w:t xml:space="preserve">acrescidos </w:t>
      </w:r>
      <w:r w:rsidR="00AF0E0A" w:rsidRPr="001028F8">
        <w:rPr>
          <w:rFonts w:cstheme="minorHAnsi"/>
          <w:sz w:val="23"/>
          <w:szCs w:val="23"/>
        </w:rPr>
        <w:t>os §§ 1º, 2º e 3º ao mesmo artigo</w:t>
      </w:r>
      <w:r w:rsidR="007C0795" w:rsidRPr="001028F8">
        <w:rPr>
          <w:rFonts w:cstheme="minorHAnsi"/>
          <w:sz w:val="23"/>
          <w:szCs w:val="23"/>
        </w:rPr>
        <w:t xml:space="preserve">, </w:t>
      </w:r>
      <w:r w:rsidR="00AF0E0A" w:rsidRPr="001028F8">
        <w:rPr>
          <w:rFonts w:cstheme="minorHAnsi"/>
          <w:sz w:val="23"/>
          <w:szCs w:val="23"/>
        </w:rPr>
        <w:t xml:space="preserve">passando a </w:t>
      </w:r>
      <w:r w:rsidR="007C0795" w:rsidRPr="001028F8">
        <w:rPr>
          <w:rFonts w:cstheme="minorHAnsi"/>
          <w:sz w:val="23"/>
          <w:szCs w:val="23"/>
        </w:rPr>
        <w:t>vige</w:t>
      </w:r>
      <w:r w:rsidR="00AF0E0A" w:rsidRPr="001028F8">
        <w:rPr>
          <w:rFonts w:cstheme="minorHAnsi"/>
          <w:sz w:val="23"/>
          <w:szCs w:val="23"/>
        </w:rPr>
        <w:t xml:space="preserve">r </w:t>
      </w:r>
      <w:r w:rsidR="007C0795" w:rsidRPr="001028F8">
        <w:rPr>
          <w:rFonts w:cstheme="minorHAnsi"/>
          <w:sz w:val="23"/>
          <w:szCs w:val="23"/>
        </w:rPr>
        <w:t xml:space="preserve">com </w:t>
      </w:r>
      <w:r w:rsidR="00AF0E0A" w:rsidRPr="001028F8">
        <w:rPr>
          <w:rFonts w:cstheme="minorHAnsi"/>
          <w:sz w:val="23"/>
          <w:szCs w:val="23"/>
        </w:rPr>
        <w:t>a</w:t>
      </w:r>
      <w:r w:rsidR="007C0795" w:rsidRPr="001028F8">
        <w:rPr>
          <w:rFonts w:cstheme="minorHAnsi"/>
          <w:sz w:val="23"/>
          <w:szCs w:val="23"/>
        </w:rPr>
        <w:t xml:space="preserve"> seguinte </w:t>
      </w:r>
      <w:r w:rsidR="00AF0E0A" w:rsidRPr="001028F8">
        <w:rPr>
          <w:rFonts w:cstheme="minorHAnsi"/>
          <w:sz w:val="23"/>
          <w:szCs w:val="23"/>
        </w:rPr>
        <w:t>redação</w:t>
      </w:r>
      <w:r w:rsidR="007C0795" w:rsidRPr="001028F8">
        <w:rPr>
          <w:rFonts w:cstheme="minorHAnsi"/>
          <w:sz w:val="23"/>
          <w:szCs w:val="23"/>
        </w:rPr>
        <w:t>:</w:t>
      </w:r>
    </w:p>
    <w:p w:rsidR="00105A31" w:rsidRPr="001028F8" w:rsidRDefault="00AF0E0A" w:rsidP="00F56719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1028F8">
        <w:rPr>
          <w:sz w:val="23"/>
          <w:szCs w:val="23"/>
        </w:rPr>
        <w:t xml:space="preserve"> </w:t>
      </w:r>
    </w:p>
    <w:p w:rsidR="006407F1" w:rsidRPr="001028F8" w:rsidRDefault="005F3393" w:rsidP="00F56719">
      <w:pPr>
        <w:spacing w:after="0" w:line="240" w:lineRule="auto"/>
        <w:ind w:left="708"/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  <w:r w:rsidRPr="001028F8">
        <w:rPr>
          <w:rFonts w:cstheme="minorHAnsi"/>
          <w:b/>
          <w:i/>
          <w:sz w:val="23"/>
          <w:szCs w:val="23"/>
          <w:shd w:val="clear" w:color="auto" w:fill="FFFFFF"/>
        </w:rPr>
        <w:t>“</w:t>
      </w:r>
      <w:r w:rsidR="006407F1" w:rsidRPr="001028F8">
        <w:rPr>
          <w:rFonts w:cstheme="minorHAnsi"/>
          <w:b/>
          <w:i/>
          <w:sz w:val="23"/>
          <w:szCs w:val="23"/>
          <w:shd w:val="clear" w:color="auto" w:fill="FFFFFF"/>
        </w:rPr>
        <w:t xml:space="preserve">Art. 2º. </w:t>
      </w:r>
      <w:r w:rsidR="006407F1" w:rsidRPr="001028F8">
        <w:rPr>
          <w:rFonts w:cstheme="minorHAnsi"/>
          <w:i/>
          <w:color w:val="000000"/>
          <w:sz w:val="23"/>
          <w:szCs w:val="23"/>
          <w:shd w:val="clear" w:color="auto" w:fill="FFFFFF"/>
        </w:rPr>
        <w:t>A doação da área descrita no artigo 1º desta Lei é destinada exclusivamente para a ampliação do empreendimento industrial do ramo alimentício, podendo ser exercido diretamente pela donatária ou por terceiro arrendatário ou sublocador, desde que previamente autorizado pela Administração Municipal.</w:t>
      </w:r>
    </w:p>
    <w:p w:rsidR="006407F1" w:rsidRPr="001028F8" w:rsidRDefault="006407F1" w:rsidP="00F56719">
      <w:pPr>
        <w:spacing w:after="0" w:line="240" w:lineRule="auto"/>
        <w:ind w:left="708"/>
        <w:jc w:val="both"/>
        <w:rPr>
          <w:rFonts w:cstheme="minorHAnsi"/>
          <w:b/>
          <w:i/>
          <w:sz w:val="23"/>
          <w:szCs w:val="23"/>
          <w:shd w:val="clear" w:color="auto" w:fill="FFFFFF"/>
        </w:rPr>
      </w:pPr>
    </w:p>
    <w:p w:rsidR="006407F1" w:rsidRPr="001028F8" w:rsidRDefault="00105A31" w:rsidP="00F56719">
      <w:pPr>
        <w:spacing w:after="0" w:line="240" w:lineRule="auto"/>
        <w:ind w:left="708"/>
        <w:jc w:val="both"/>
        <w:rPr>
          <w:rFonts w:cstheme="minorHAnsi"/>
          <w:i/>
          <w:sz w:val="23"/>
          <w:szCs w:val="23"/>
          <w:shd w:val="clear" w:color="auto" w:fill="FFFFFF"/>
        </w:rPr>
      </w:pPr>
      <w:r w:rsidRPr="001028F8">
        <w:rPr>
          <w:rFonts w:cstheme="minorHAnsi"/>
          <w:b/>
          <w:i/>
          <w:sz w:val="23"/>
          <w:szCs w:val="23"/>
          <w:shd w:val="clear" w:color="auto" w:fill="FFFFFF"/>
        </w:rPr>
        <w:t>§ 1º</w:t>
      </w:r>
      <w:r w:rsidRPr="001028F8">
        <w:rPr>
          <w:rFonts w:cstheme="minorHAnsi"/>
          <w:i/>
          <w:sz w:val="23"/>
          <w:szCs w:val="23"/>
          <w:shd w:val="clear" w:color="auto" w:fill="FFFFFF"/>
        </w:rPr>
        <w:t xml:space="preserve"> </w:t>
      </w:r>
      <w:r w:rsidR="006407F1" w:rsidRPr="001028F8">
        <w:rPr>
          <w:rFonts w:cstheme="minorHAnsi"/>
          <w:i/>
          <w:sz w:val="23"/>
          <w:szCs w:val="23"/>
          <w:shd w:val="clear" w:color="auto" w:fill="FFFFFF"/>
        </w:rPr>
        <w:t xml:space="preserve">Caso </w:t>
      </w:r>
      <w:r w:rsidR="00E70025" w:rsidRPr="001028F8">
        <w:rPr>
          <w:rFonts w:cstheme="minorHAnsi"/>
          <w:i/>
          <w:sz w:val="23"/>
          <w:szCs w:val="23"/>
          <w:shd w:val="clear" w:color="auto" w:fill="FFFFFF"/>
        </w:rPr>
        <w:t xml:space="preserve">o imóvel seja arrendado, sublocado ou transferido ao uso a terceira pessoa física ou jurídica não beneficiária pela doação, o prazo de 10 anos indicado no art. 4º, I, da Lei Municipal nº. 1.938/2001 será “reiniciado” a partir do arrendamento, sublocação ou transferência, sob pena de reversão do bem </w:t>
      </w:r>
      <w:r w:rsidR="004472C6" w:rsidRPr="001028F8">
        <w:rPr>
          <w:rFonts w:cstheme="minorHAnsi"/>
          <w:i/>
          <w:sz w:val="23"/>
          <w:szCs w:val="23"/>
          <w:shd w:val="clear" w:color="auto" w:fill="FFFFFF"/>
        </w:rPr>
        <w:t>público.</w:t>
      </w:r>
    </w:p>
    <w:p w:rsidR="004472C6" w:rsidRPr="001028F8" w:rsidRDefault="004472C6" w:rsidP="00F56719">
      <w:pPr>
        <w:spacing w:after="0" w:line="240" w:lineRule="auto"/>
        <w:ind w:left="708"/>
        <w:jc w:val="both"/>
        <w:rPr>
          <w:rFonts w:cstheme="minorHAnsi"/>
          <w:i/>
          <w:sz w:val="23"/>
          <w:szCs w:val="23"/>
          <w:shd w:val="clear" w:color="auto" w:fill="FFFFFF"/>
        </w:rPr>
      </w:pPr>
    </w:p>
    <w:p w:rsidR="004472C6" w:rsidRPr="001028F8" w:rsidRDefault="004472C6" w:rsidP="00F56719">
      <w:pPr>
        <w:spacing w:after="0" w:line="240" w:lineRule="auto"/>
        <w:ind w:left="708"/>
        <w:jc w:val="both"/>
        <w:rPr>
          <w:rFonts w:cstheme="minorHAnsi"/>
          <w:i/>
          <w:sz w:val="23"/>
          <w:szCs w:val="23"/>
          <w:shd w:val="clear" w:color="auto" w:fill="FFFFFF"/>
        </w:rPr>
      </w:pPr>
      <w:r w:rsidRPr="001028F8">
        <w:rPr>
          <w:rFonts w:cstheme="minorHAnsi"/>
          <w:b/>
          <w:i/>
          <w:sz w:val="23"/>
          <w:szCs w:val="23"/>
          <w:shd w:val="clear" w:color="auto" w:fill="FFFFFF"/>
        </w:rPr>
        <w:t>§ 2º</w:t>
      </w:r>
      <w:r w:rsidRPr="001028F8">
        <w:rPr>
          <w:rFonts w:cstheme="minorHAnsi"/>
          <w:i/>
          <w:sz w:val="23"/>
          <w:szCs w:val="23"/>
          <w:shd w:val="clear" w:color="auto" w:fill="FFFFFF"/>
        </w:rPr>
        <w:t xml:space="preserve"> No caso do § 1º deste artigo, a arrendatária, </w:t>
      </w:r>
      <w:r w:rsidR="00E853DC" w:rsidRPr="001028F8">
        <w:rPr>
          <w:rFonts w:cstheme="minorHAnsi"/>
          <w:i/>
          <w:sz w:val="23"/>
          <w:szCs w:val="23"/>
          <w:shd w:val="clear" w:color="auto" w:fill="FFFFFF"/>
        </w:rPr>
        <w:t>sublocatária</w:t>
      </w:r>
      <w:r w:rsidRPr="001028F8">
        <w:rPr>
          <w:rFonts w:cstheme="minorHAnsi"/>
          <w:i/>
          <w:sz w:val="23"/>
          <w:szCs w:val="23"/>
          <w:shd w:val="clear" w:color="auto" w:fill="FFFFFF"/>
        </w:rPr>
        <w:t xml:space="preserve"> ou </w:t>
      </w:r>
      <w:r w:rsidR="00AA74BA" w:rsidRPr="001028F8">
        <w:rPr>
          <w:rFonts w:cstheme="minorHAnsi"/>
          <w:i/>
          <w:sz w:val="23"/>
          <w:szCs w:val="23"/>
          <w:shd w:val="clear" w:color="auto" w:fill="FFFFFF"/>
        </w:rPr>
        <w:t>terceira</w:t>
      </w:r>
      <w:r w:rsidR="00E853DC" w:rsidRPr="001028F8">
        <w:rPr>
          <w:rFonts w:cstheme="minorHAnsi"/>
          <w:i/>
          <w:sz w:val="23"/>
          <w:szCs w:val="23"/>
          <w:shd w:val="clear" w:color="auto" w:fill="FFFFFF"/>
        </w:rPr>
        <w:t xml:space="preserve"> assumirá todos os ônus e encargos da donatária, tanto aqueles previstos na Lei Municipal nº. 1.938/2001 ou em outro instrumento público ou particular, sempre mediante aval prévio da Administração Municipal.</w:t>
      </w:r>
    </w:p>
    <w:p w:rsidR="006407F1" w:rsidRPr="001028F8" w:rsidRDefault="006407F1" w:rsidP="00F56719">
      <w:pPr>
        <w:spacing w:after="0" w:line="240" w:lineRule="auto"/>
        <w:ind w:left="708"/>
        <w:jc w:val="both"/>
        <w:rPr>
          <w:rFonts w:cstheme="minorHAnsi"/>
          <w:i/>
          <w:sz w:val="23"/>
          <w:szCs w:val="23"/>
          <w:shd w:val="clear" w:color="auto" w:fill="FFFFFF"/>
        </w:rPr>
      </w:pPr>
    </w:p>
    <w:p w:rsidR="006407F1" w:rsidRPr="001028F8" w:rsidRDefault="009856FA" w:rsidP="00F56719">
      <w:pPr>
        <w:spacing w:after="0" w:line="240" w:lineRule="auto"/>
        <w:ind w:left="708"/>
        <w:jc w:val="both"/>
        <w:rPr>
          <w:rFonts w:cstheme="minorHAnsi"/>
          <w:i/>
          <w:sz w:val="23"/>
          <w:szCs w:val="23"/>
          <w:shd w:val="clear" w:color="auto" w:fill="FFFFFF"/>
        </w:rPr>
      </w:pPr>
      <w:r w:rsidRPr="001028F8">
        <w:rPr>
          <w:rFonts w:cstheme="minorHAnsi"/>
          <w:b/>
          <w:i/>
          <w:sz w:val="23"/>
          <w:szCs w:val="23"/>
          <w:shd w:val="clear" w:color="auto" w:fill="FFFFFF"/>
        </w:rPr>
        <w:t>§ 3º</w:t>
      </w:r>
      <w:r w:rsidRPr="001028F8">
        <w:rPr>
          <w:rFonts w:cstheme="minorHAnsi"/>
          <w:i/>
          <w:sz w:val="23"/>
          <w:szCs w:val="23"/>
          <w:shd w:val="clear" w:color="auto" w:fill="FFFFFF"/>
        </w:rPr>
        <w:t xml:space="preserve"> Caso a arrendatária, sublocatária ou </w:t>
      </w:r>
      <w:r w:rsidR="00AA74BA" w:rsidRPr="001028F8">
        <w:rPr>
          <w:rFonts w:cstheme="minorHAnsi"/>
          <w:i/>
          <w:sz w:val="23"/>
          <w:szCs w:val="23"/>
          <w:shd w:val="clear" w:color="auto" w:fill="FFFFFF"/>
        </w:rPr>
        <w:t>terceira</w:t>
      </w:r>
      <w:r w:rsidRPr="001028F8">
        <w:rPr>
          <w:rFonts w:cstheme="minorHAnsi"/>
          <w:i/>
          <w:sz w:val="23"/>
          <w:szCs w:val="23"/>
          <w:shd w:val="clear" w:color="auto" w:fill="FFFFFF"/>
        </w:rPr>
        <w:t xml:space="preserve"> abandone, suspenda ou interrompa as atividades pelo período de 90 (noventa) dias, e ultrapassado este período a donatária não assumir as atividades em até 30 (trinta) dias, ficará autorizada a imediata reversão do bem ao patrimônio municipal.</w:t>
      </w:r>
      <w:r w:rsidR="005F3393" w:rsidRPr="001028F8">
        <w:rPr>
          <w:rFonts w:cstheme="minorHAnsi"/>
          <w:i/>
          <w:sz w:val="23"/>
          <w:szCs w:val="23"/>
          <w:shd w:val="clear" w:color="auto" w:fill="FFFFFF"/>
        </w:rPr>
        <w:t>”</w:t>
      </w:r>
    </w:p>
    <w:p w:rsidR="006407F1" w:rsidRPr="001028F8" w:rsidRDefault="006407F1" w:rsidP="00F56719">
      <w:pPr>
        <w:spacing w:after="0" w:line="240" w:lineRule="auto"/>
        <w:ind w:left="708"/>
        <w:jc w:val="both"/>
        <w:rPr>
          <w:rFonts w:cstheme="minorHAnsi"/>
          <w:sz w:val="23"/>
          <w:szCs w:val="23"/>
          <w:shd w:val="clear" w:color="auto" w:fill="FFFFFF"/>
        </w:rPr>
      </w:pPr>
    </w:p>
    <w:p w:rsidR="00E54724" w:rsidRPr="001028F8" w:rsidRDefault="00E54724" w:rsidP="009D287C">
      <w:pPr>
        <w:spacing w:after="0" w:line="240" w:lineRule="auto"/>
        <w:jc w:val="both"/>
        <w:rPr>
          <w:rFonts w:cstheme="minorHAnsi"/>
          <w:sz w:val="23"/>
          <w:szCs w:val="23"/>
        </w:rPr>
      </w:pPr>
      <w:bookmarkStart w:id="1" w:name="a4"/>
      <w:bookmarkEnd w:id="1"/>
      <w:r w:rsidRPr="001028F8">
        <w:rPr>
          <w:rFonts w:cstheme="minorHAnsi"/>
          <w:b/>
          <w:sz w:val="23"/>
          <w:szCs w:val="23"/>
        </w:rPr>
        <w:t xml:space="preserve">Art. </w:t>
      </w:r>
      <w:r w:rsidR="009856FA" w:rsidRPr="001028F8">
        <w:rPr>
          <w:rFonts w:cstheme="minorHAnsi"/>
          <w:b/>
          <w:sz w:val="23"/>
          <w:szCs w:val="23"/>
        </w:rPr>
        <w:t>2</w:t>
      </w:r>
      <w:r w:rsidR="00DA3DDE" w:rsidRPr="001028F8">
        <w:rPr>
          <w:rFonts w:cstheme="minorHAnsi"/>
          <w:b/>
          <w:sz w:val="23"/>
          <w:szCs w:val="23"/>
        </w:rPr>
        <w:t>º</w:t>
      </w:r>
      <w:r w:rsidRPr="001028F8">
        <w:rPr>
          <w:rFonts w:cstheme="minorHAnsi"/>
          <w:sz w:val="23"/>
          <w:szCs w:val="23"/>
        </w:rPr>
        <w:t> Esta lei entra em vigor na data de sua publicação</w:t>
      </w:r>
      <w:r w:rsidR="00AF0E0A" w:rsidRPr="001028F8">
        <w:rPr>
          <w:rFonts w:cstheme="minorHAnsi"/>
          <w:sz w:val="23"/>
          <w:szCs w:val="23"/>
        </w:rPr>
        <w:t>.</w:t>
      </w:r>
    </w:p>
    <w:p w:rsidR="00E54724" w:rsidRPr="001028F8" w:rsidRDefault="00E54724" w:rsidP="009D287C">
      <w:pPr>
        <w:spacing w:after="0" w:line="240" w:lineRule="auto"/>
        <w:jc w:val="both"/>
        <w:rPr>
          <w:rFonts w:cstheme="minorHAnsi"/>
          <w:b/>
          <w:sz w:val="23"/>
          <w:szCs w:val="23"/>
          <w:shd w:val="clear" w:color="auto" w:fill="FFFFFF"/>
        </w:rPr>
      </w:pPr>
    </w:p>
    <w:p w:rsidR="005F79A7" w:rsidRPr="001028F8" w:rsidRDefault="005F79A7" w:rsidP="009D287C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1028F8">
        <w:rPr>
          <w:rFonts w:cstheme="minorHAnsi"/>
          <w:b/>
          <w:sz w:val="23"/>
          <w:szCs w:val="23"/>
        </w:rPr>
        <w:t>GABINETE DO PREFEITO MUNICIPAL,</w:t>
      </w:r>
    </w:p>
    <w:p w:rsidR="005F79A7" w:rsidRPr="001028F8" w:rsidRDefault="005F79A7" w:rsidP="0050252A">
      <w:pPr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  <w:r w:rsidRPr="001028F8">
        <w:rPr>
          <w:rFonts w:ascii="Calibri" w:hAnsi="Calibri" w:cs="Calibri"/>
          <w:b/>
          <w:sz w:val="23"/>
          <w:szCs w:val="23"/>
        </w:rPr>
        <w:t>SEBERI/RS,</w:t>
      </w:r>
      <w:r w:rsidR="003365AB" w:rsidRPr="001028F8">
        <w:rPr>
          <w:rFonts w:ascii="Calibri" w:hAnsi="Calibri" w:cs="Calibri"/>
          <w:b/>
          <w:sz w:val="23"/>
          <w:szCs w:val="23"/>
        </w:rPr>
        <w:t xml:space="preserve"> </w:t>
      </w:r>
      <w:r w:rsidR="00D65F44" w:rsidRPr="001028F8">
        <w:rPr>
          <w:rFonts w:ascii="Calibri" w:hAnsi="Calibri" w:cs="Calibri"/>
          <w:b/>
          <w:sz w:val="23"/>
          <w:szCs w:val="23"/>
        </w:rPr>
        <w:t>07</w:t>
      </w:r>
      <w:r w:rsidR="009856FA" w:rsidRPr="001028F8">
        <w:rPr>
          <w:rFonts w:ascii="Calibri" w:hAnsi="Calibri" w:cs="Calibri"/>
          <w:b/>
          <w:sz w:val="23"/>
          <w:szCs w:val="23"/>
        </w:rPr>
        <w:t xml:space="preserve"> DE MARÇO DE 2023</w:t>
      </w:r>
      <w:r w:rsidRPr="001028F8">
        <w:rPr>
          <w:rFonts w:ascii="Calibri" w:hAnsi="Calibri" w:cs="Calibri"/>
          <w:b/>
          <w:sz w:val="23"/>
          <w:szCs w:val="23"/>
        </w:rPr>
        <w:t>.</w:t>
      </w:r>
    </w:p>
    <w:p w:rsidR="005F79A7" w:rsidRPr="001028F8" w:rsidRDefault="005F79A7" w:rsidP="005F79A7">
      <w:pPr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</w:p>
    <w:p w:rsidR="005F79A7" w:rsidRPr="001028F8" w:rsidRDefault="005F79A7" w:rsidP="005F79A7">
      <w:pPr>
        <w:spacing w:after="0" w:line="240" w:lineRule="auto"/>
        <w:ind w:left="851"/>
        <w:jc w:val="both"/>
        <w:rPr>
          <w:rFonts w:ascii="Calibri" w:hAnsi="Calibri" w:cs="Calibri"/>
          <w:b/>
          <w:sz w:val="23"/>
          <w:szCs w:val="23"/>
        </w:rPr>
      </w:pPr>
      <w:r w:rsidRPr="001028F8">
        <w:rPr>
          <w:rFonts w:ascii="Calibri" w:hAnsi="Calibri" w:cs="Calibri"/>
          <w:b/>
          <w:sz w:val="23"/>
          <w:szCs w:val="23"/>
        </w:rPr>
        <w:t xml:space="preserve">                                                             </w:t>
      </w:r>
      <w:r w:rsidRPr="001028F8">
        <w:rPr>
          <w:rFonts w:ascii="Calibri" w:hAnsi="Calibri" w:cs="Calibri"/>
          <w:b/>
          <w:sz w:val="23"/>
          <w:szCs w:val="23"/>
        </w:rPr>
        <w:tab/>
      </w:r>
      <w:r w:rsidRPr="001028F8">
        <w:rPr>
          <w:rFonts w:ascii="Calibri" w:hAnsi="Calibri" w:cs="Calibri"/>
          <w:b/>
          <w:sz w:val="23"/>
          <w:szCs w:val="23"/>
        </w:rPr>
        <w:tab/>
      </w:r>
      <w:r w:rsidR="00E07983" w:rsidRPr="001028F8">
        <w:rPr>
          <w:rFonts w:ascii="Calibri" w:hAnsi="Calibri" w:cs="Calibri"/>
          <w:b/>
          <w:sz w:val="23"/>
          <w:szCs w:val="23"/>
        </w:rPr>
        <w:t xml:space="preserve">           ADILSON</w:t>
      </w:r>
      <w:r w:rsidR="00D65F44" w:rsidRPr="001028F8">
        <w:rPr>
          <w:rFonts w:ascii="Calibri" w:hAnsi="Calibri" w:cs="Calibri"/>
          <w:b/>
          <w:sz w:val="23"/>
          <w:szCs w:val="23"/>
        </w:rPr>
        <w:t xml:space="preserve"> ADAM</w:t>
      </w:r>
      <w:r w:rsidR="00E07983" w:rsidRPr="001028F8">
        <w:rPr>
          <w:rFonts w:ascii="Calibri" w:hAnsi="Calibri" w:cs="Calibri"/>
          <w:b/>
          <w:sz w:val="23"/>
          <w:szCs w:val="23"/>
        </w:rPr>
        <w:t xml:space="preserve"> BALESTRIN</w:t>
      </w:r>
    </w:p>
    <w:p w:rsidR="005F79A7" w:rsidRPr="001028F8" w:rsidRDefault="005F79A7" w:rsidP="005F79A7">
      <w:pPr>
        <w:spacing w:after="0" w:line="240" w:lineRule="auto"/>
        <w:ind w:left="851"/>
        <w:jc w:val="both"/>
        <w:rPr>
          <w:rFonts w:ascii="Calibri" w:hAnsi="Calibri" w:cs="Calibri"/>
          <w:b/>
          <w:sz w:val="23"/>
          <w:szCs w:val="23"/>
        </w:rPr>
      </w:pPr>
      <w:r w:rsidRPr="001028F8">
        <w:rPr>
          <w:rFonts w:ascii="Calibri" w:hAnsi="Calibri" w:cs="Calibri"/>
          <w:b/>
          <w:sz w:val="23"/>
          <w:szCs w:val="23"/>
        </w:rPr>
        <w:t xml:space="preserve">                                                                                     </w:t>
      </w:r>
      <w:r w:rsidR="00D65F44" w:rsidRPr="001028F8">
        <w:rPr>
          <w:rFonts w:ascii="Calibri" w:hAnsi="Calibri" w:cs="Calibri"/>
          <w:b/>
          <w:sz w:val="23"/>
          <w:szCs w:val="23"/>
        </w:rPr>
        <w:t xml:space="preserve">    </w:t>
      </w:r>
      <w:r w:rsidRPr="001028F8">
        <w:rPr>
          <w:rFonts w:ascii="Calibri" w:hAnsi="Calibri" w:cs="Calibri"/>
          <w:b/>
          <w:sz w:val="23"/>
          <w:szCs w:val="23"/>
        </w:rPr>
        <w:t xml:space="preserve"> </w:t>
      </w:r>
      <w:r w:rsidR="001028F8">
        <w:rPr>
          <w:rFonts w:ascii="Calibri" w:hAnsi="Calibri" w:cs="Calibri"/>
          <w:b/>
          <w:sz w:val="23"/>
          <w:szCs w:val="23"/>
        </w:rPr>
        <w:t xml:space="preserve">     </w:t>
      </w:r>
      <w:r w:rsidRPr="001028F8">
        <w:rPr>
          <w:rFonts w:ascii="Calibri" w:hAnsi="Calibri" w:cs="Calibri"/>
          <w:b/>
          <w:sz w:val="23"/>
          <w:szCs w:val="23"/>
        </w:rPr>
        <w:t xml:space="preserve"> PREFEITO MUNICIPAL </w:t>
      </w:r>
    </w:p>
    <w:p w:rsidR="002950FC" w:rsidRPr="001028F8" w:rsidRDefault="002950FC" w:rsidP="00D9647A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:rsidR="006145C3" w:rsidRDefault="006145C3" w:rsidP="004F4CB0">
      <w:pPr>
        <w:jc w:val="center"/>
        <w:rPr>
          <w:rFonts w:cstheme="minorHAnsi"/>
          <w:b/>
          <w:sz w:val="24"/>
          <w:szCs w:val="24"/>
        </w:rPr>
      </w:pPr>
    </w:p>
    <w:p w:rsidR="005F57EE" w:rsidRDefault="004F4CB0" w:rsidP="00122D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909FD">
        <w:rPr>
          <w:rFonts w:cstheme="minorHAnsi"/>
          <w:b/>
          <w:sz w:val="24"/>
          <w:szCs w:val="24"/>
        </w:rPr>
        <w:lastRenderedPageBreak/>
        <w:t>EXPOSICÃO DE MOTIVOS</w:t>
      </w:r>
    </w:p>
    <w:p w:rsidR="004F4CB0" w:rsidRDefault="004F4CB0" w:rsidP="00122D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909FD">
        <w:rPr>
          <w:rFonts w:cstheme="minorHAnsi"/>
          <w:b/>
          <w:sz w:val="24"/>
          <w:szCs w:val="24"/>
        </w:rPr>
        <w:t xml:space="preserve">PROJETO DE LEI Nº </w:t>
      </w:r>
      <w:r w:rsidR="005F57EE">
        <w:rPr>
          <w:rFonts w:cstheme="minorHAnsi"/>
          <w:b/>
          <w:sz w:val="24"/>
          <w:szCs w:val="24"/>
        </w:rPr>
        <w:t>18</w:t>
      </w:r>
      <w:r w:rsidRPr="00B909FD">
        <w:rPr>
          <w:rFonts w:cstheme="minorHAnsi"/>
          <w:b/>
          <w:sz w:val="24"/>
          <w:szCs w:val="24"/>
        </w:rPr>
        <w:t>/202</w:t>
      </w:r>
      <w:r w:rsidR="00E116DF">
        <w:rPr>
          <w:rFonts w:cstheme="minorHAnsi"/>
          <w:b/>
          <w:sz w:val="24"/>
          <w:szCs w:val="24"/>
        </w:rPr>
        <w:t>3</w:t>
      </w:r>
    </w:p>
    <w:p w:rsidR="00122DBE" w:rsidRDefault="00122DBE" w:rsidP="00122D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22DBE" w:rsidRPr="00B909FD" w:rsidRDefault="00122DBE" w:rsidP="00122DB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2" w:name="_GoBack"/>
      <w:bookmarkEnd w:id="2"/>
    </w:p>
    <w:p w:rsidR="004F4CB0" w:rsidRPr="00B909FD" w:rsidRDefault="004F4CB0" w:rsidP="004F4CB0">
      <w:pPr>
        <w:pStyle w:val="Recuodecorpodetexto2"/>
        <w:ind w:left="0" w:firstLine="1985"/>
        <w:rPr>
          <w:rFonts w:asciiTheme="minorHAnsi" w:hAnsiTheme="minorHAnsi" w:cstheme="minorHAnsi"/>
          <w:b/>
          <w:szCs w:val="24"/>
        </w:rPr>
      </w:pPr>
      <w:r w:rsidRPr="00B909FD">
        <w:rPr>
          <w:rFonts w:asciiTheme="minorHAnsi" w:hAnsiTheme="minorHAnsi" w:cstheme="minorHAnsi"/>
          <w:b/>
          <w:szCs w:val="24"/>
        </w:rPr>
        <w:t>Senhor Presidente,</w:t>
      </w:r>
    </w:p>
    <w:p w:rsidR="004F4CB0" w:rsidRPr="00B909FD" w:rsidRDefault="004F4CB0" w:rsidP="004F4CB0">
      <w:pPr>
        <w:pStyle w:val="Recuodecorpodetexto2"/>
        <w:ind w:left="0" w:firstLine="1985"/>
        <w:rPr>
          <w:rFonts w:asciiTheme="minorHAnsi" w:hAnsiTheme="minorHAnsi" w:cstheme="minorHAnsi"/>
          <w:b/>
          <w:szCs w:val="24"/>
        </w:rPr>
      </w:pPr>
      <w:r w:rsidRPr="00B909FD">
        <w:rPr>
          <w:rFonts w:asciiTheme="minorHAnsi" w:hAnsiTheme="minorHAnsi" w:cstheme="minorHAnsi"/>
          <w:b/>
          <w:szCs w:val="24"/>
        </w:rPr>
        <w:t>Senhores Vereadores</w:t>
      </w:r>
    </w:p>
    <w:p w:rsidR="001B26A5" w:rsidRPr="00B909FD" w:rsidRDefault="001B26A5" w:rsidP="004F4CB0">
      <w:pPr>
        <w:pStyle w:val="Recuodecorpodetexto2"/>
        <w:ind w:left="0" w:firstLine="1985"/>
        <w:rPr>
          <w:rFonts w:asciiTheme="minorHAnsi" w:hAnsiTheme="minorHAnsi" w:cstheme="minorHAnsi"/>
          <w:b/>
          <w:szCs w:val="24"/>
        </w:rPr>
      </w:pPr>
    </w:p>
    <w:p w:rsidR="00B445B8" w:rsidRPr="00AA74BA" w:rsidRDefault="004F4CB0" w:rsidP="00AD7262">
      <w:pPr>
        <w:spacing w:after="0" w:line="240" w:lineRule="auto"/>
        <w:ind w:firstLine="1985"/>
        <w:jc w:val="both"/>
        <w:rPr>
          <w:rFonts w:cstheme="minorHAnsi"/>
          <w:b/>
          <w:bCs/>
          <w:sz w:val="24"/>
          <w:szCs w:val="24"/>
        </w:rPr>
      </w:pPr>
      <w:r w:rsidRPr="00AD7262">
        <w:rPr>
          <w:rFonts w:cstheme="minorHAnsi"/>
          <w:sz w:val="24"/>
          <w:szCs w:val="24"/>
        </w:rPr>
        <w:t xml:space="preserve">Apraz–nos, neste ensejo, cumprimentar cordialmente Vossas senhorias, oportunidade em que, encaminhamos a Vossas Excelências, na forma da legislação em vigor, para apreciação dessa </w:t>
      </w:r>
      <w:r w:rsidRPr="00AA74BA">
        <w:rPr>
          <w:rFonts w:cstheme="minorHAnsi"/>
          <w:sz w:val="24"/>
          <w:szCs w:val="24"/>
        </w:rPr>
        <w:t>egrégia Casa Legislativa, o presente Projeto de Lei</w:t>
      </w:r>
      <w:r w:rsidR="003C19A4" w:rsidRPr="00AA74BA">
        <w:rPr>
          <w:rFonts w:cstheme="minorHAnsi"/>
          <w:sz w:val="24"/>
          <w:szCs w:val="24"/>
        </w:rPr>
        <w:t xml:space="preserve"> que</w:t>
      </w:r>
      <w:r w:rsidRPr="00AA74BA">
        <w:rPr>
          <w:rFonts w:cstheme="minorHAnsi"/>
          <w:sz w:val="24"/>
          <w:szCs w:val="24"/>
        </w:rPr>
        <w:t xml:space="preserve"> </w:t>
      </w:r>
      <w:r w:rsidR="00E116DF" w:rsidRPr="00AA74BA">
        <w:rPr>
          <w:rFonts w:ascii="Calibri" w:hAnsi="Calibri" w:cs="Calibri"/>
          <w:b/>
          <w:iCs/>
          <w:caps/>
          <w:kern w:val="22"/>
          <w:sz w:val="24"/>
          <w:szCs w:val="24"/>
        </w:rPr>
        <w:t>ALTERA A LEI MUNICIPAL Nº 3.585, DE 23 DE MAIO DE 2013, E DÁ OUTRAS PROVIDÊNCIAS</w:t>
      </w:r>
      <w:r w:rsidR="00B445B8" w:rsidRPr="00AA74BA">
        <w:rPr>
          <w:rFonts w:cstheme="minorHAnsi"/>
          <w:b/>
          <w:bCs/>
          <w:sz w:val="24"/>
          <w:szCs w:val="24"/>
        </w:rPr>
        <w:t>.</w:t>
      </w:r>
    </w:p>
    <w:p w:rsidR="00AD7262" w:rsidRPr="00AA74BA" w:rsidRDefault="00AD7262" w:rsidP="00AD7262">
      <w:pPr>
        <w:spacing w:after="0" w:line="240" w:lineRule="auto"/>
        <w:ind w:firstLine="1985"/>
        <w:jc w:val="both"/>
        <w:rPr>
          <w:rFonts w:cstheme="minorHAnsi"/>
          <w:sz w:val="24"/>
          <w:szCs w:val="24"/>
        </w:rPr>
      </w:pPr>
    </w:p>
    <w:p w:rsidR="006003C9" w:rsidRPr="00AA74BA" w:rsidRDefault="006003C9" w:rsidP="00AD7262">
      <w:pPr>
        <w:spacing w:after="0" w:line="240" w:lineRule="auto"/>
        <w:ind w:firstLine="1985"/>
        <w:jc w:val="both"/>
        <w:rPr>
          <w:rFonts w:cstheme="minorHAnsi"/>
          <w:sz w:val="24"/>
          <w:szCs w:val="24"/>
        </w:rPr>
      </w:pPr>
      <w:r w:rsidRPr="00AA74BA">
        <w:rPr>
          <w:rFonts w:cstheme="minorHAnsi"/>
          <w:sz w:val="24"/>
          <w:szCs w:val="24"/>
        </w:rPr>
        <w:t xml:space="preserve">Através da Lei Municipal nº. 3.585, de 23 de maio de 2013, o Município de Seberi </w:t>
      </w:r>
      <w:r w:rsidR="00351B28" w:rsidRPr="00AA74BA">
        <w:rPr>
          <w:rFonts w:cstheme="minorHAnsi"/>
          <w:sz w:val="24"/>
          <w:szCs w:val="24"/>
        </w:rPr>
        <w:t>doou uma expressiva quantidade de terra (com benfeitorias) para a empresa Laticínio Seberi Ltda.</w:t>
      </w:r>
    </w:p>
    <w:p w:rsidR="00351B28" w:rsidRPr="00AA74BA" w:rsidRDefault="00351B28" w:rsidP="00AD7262">
      <w:pPr>
        <w:spacing w:after="0" w:line="240" w:lineRule="auto"/>
        <w:ind w:firstLine="1985"/>
        <w:jc w:val="both"/>
        <w:rPr>
          <w:rFonts w:cstheme="minorHAnsi"/>
          <w:sz w:val="24"/>
          <w:szCs w:val="24"/>
        </w:rPr>
      </w:pPr>
    </w:p>
    <w:p w:rsidR="00844EE8" w:rsidRPr="00AA74BA" w:rsidRDefault="00844EE8" w:rsidP="00844EE8">
      <w:pPr>
        <w:spacing w:after="0" w:line="240" w:lineRule="auto"/>
        <w:ind w:firstLine="1985"/>
        <w:jc w:val="both"/>
        <w:rPr>
          <w:rFonts w:cstheme="minorHAnsi"/>
          <w:sz w:val="24"/>
          <w:szCs w:val="24"/>
        </w:rPr>
      </w:pPr>
      <w:r w:rsidRPr="00AA74BA">
        <w:rPr>
          <w:rFonts w:cstheme="minorHAnsi"/>
          <w:sz w:val="24"/>
          <w:szCs w:val="24"/>
        </w:rPr>
        <w:t>A doação se deu com fundamento na Lei de Incentivo Municipal nº 1.938, que tem como objeto o fomento de atividades comerciais e industriais no território de Seberi.</w:t>
      </w:r>
    </w:p>
    <w:p w:rsidR="00351B28" w:rsidRPr="00AA74BA" w:rsidRDefault="00351B28" w:rsidP="00AD7262">
      <w:pPr>
        <w:spacing w:after="0" w:line="240" w:lineRule="auto"/>
        <w:ind w:firstLine="1985"/>
        <w:jc w:val="both"/>
        <w:rPr>
          <w:rFonts w:cstheme="minorHAnsi"/>
          <w:sz w:val="24"/>
          <w:szCs w:val="24"/>
        </w:rPr>
      </w:pPr>
      <w:r w:rsidRPr="00AA74BA">
        <w:rPr>
          <w:rFonts w:cstheme="minorHAnsi"/>
          <w:sz w:val="24"/>
          <w:szCs w:val="24"/>
        </w:rPr>
        <w:t xml:space="preserve">Ocorre, no entanto, que tal empresa está com dificuldades de retomar suas atividades, mostrando-se necessária autorização legislativa para que outra empresa possa lhe suceder, mediante arrendamento ou locação, sem que seja alterada a </w:t>
      </w:r>
      <w:r w:rsidR="00844EE8" w:rsidRPr="00AA74BA">
        <w:rPr>
          <w:rFonts w:cstheme="minorHAnsi"/>
          <w:sz w:val="24"/>
          <w:szCs w:val="24"/>
        </w:rPr>
        <w:t>destinatária da doação.</w:t>
      </w:r>
    </w:p>
    <w:p w:rsidR="00844EE8" w:rsidRPr="00AA74BA" w:rsidRDefault="00844EE8" w:rsidP="00AD7262">
      <w:pPr>
        <w:spacing w:after="0" w:line="240" w:lineRule="auto"/>
        <w:ind w:firstLine="1985"/>
        <w:jc w:val="both"/>
        <w:rPr>
          <w:rFonts w:cstheme="minorHAnsi"/>
          <w:sz w:val="24"/>
          <w:szCs w:val="24"/>
        </w:rPr>
      </w:pPr>
    </w:p>
    <w:p w:rsidR="006003C9" w:rsidRPr="00AA74BA" w:rsidRDefault="00844EE8" w:rsidP="00AD7262">
      <w:pPr>
        <w:spacing w:after="0" w:line="240" w:lineRule="auto"/>
        <w:ind w:firstLine="1985"/>
        <w:jc w:val="both"/>
        <w:rPr>
          <w:rFonts w:cstheme="minorHAnsi"/>
          <w:sz w:val="24"/>
          <w:szCs w:val="24"/>
        </w:rPr>
      </w:pPr>
      <w:r w:rsidRPr="00AA74BA">
        <w:rPr>
          <w:rFonts w:cstheme="minorHAnsi"/>
          <w:sz w:val="24"/>
          <w:szCs w:val="24"/>
        </w:rPr>
        <w:t xml:space="preserve">Assim, a presente proposta legislativa tem como escopo </w:t>
      </w:r>
      <w:r w:rsidR="000F08DD" w:rsidRPr="00AA74BA">
        <w:rPr>
          <w:rFonts w:cstheme="minorHAnsi"/>
          <w:sz w:val="24"/>
          <w:szCs w:val="24"/>
        </w:rPr>
        <w:t>a retomada de atividades industriais e comerciais, gerando empregos e renda e mantendo o espírito da Lei de Incentivo Municipal nº 1.938, ainda que a atividade exercida seja delegada a terceira empresa que não a própria donatária.</w:t>
      </w:r>
    </w:p>
    <w:p w:rsidR="006003C9" w:rsidRPr="00AA74BA" w:rsidRDefault="006003C9" w:rsidP="00AD7262">
      <w:pPr>
        <w:spacing w:after="0" w:line="240" w:lineRule="auto"/>
        <w:ind w:firstLine="1985"/>
        <w:jc w:val="both"/>
        <w:rPr>
          <w:rFonts w:cstheme="minorHAnsi"/>
          <w:sz w:val="24"/>
          <w:szCs w:val="24"/>
        </w:rPr>
      </w:pPr>
    </w:p>
    <w:p w:rsidR="00D80D88" w:rsidRPr="00AA74BA" w:rsidRDefault="00D80D88" w:rsidP="00AD7262">
      <w:pPr>
        <w:spacing w:after="0" w:line="240" w:lineRule="auto"/>
        <w:ind w:firstLine="1985"/>
        <w:jc w:val="both"/>
        <w:rPr>
          <w:rFonts w:cstheme="minorHAnsi"/>
          <w:sz w:val="24"/>
          <w:szCs w:val="24"/>
        </w:rPr>
      </w:pPr>
      <w:r w:rsidRPr="00AA74BA">
        <w:rPr>
          <w:rFonts w:cstheme="minorHAnsi"/>
          <w:sz w:val="24"/>
          <w:szCs w:val="24"/>
        </w:rPr>
        <w:t>Deste modo, demonstrado o rele</w:t>
      </w:r>
      <w:r w:rsidR="00C701DA" w:rsidRPr="00AA74BA">
        <w:rPr>
          <w:rFonts w:cstheme="minorHAnsi"/>
          <w:sz w:val="24"/>
          <w:szCs w:val="24"/>
        </w:rPr>
        <w:t xml:space="preserve">vante interesse público </w:t>
      </w:r>
      <w:r w:rsidR="00AD7262" w:rsidRPr="00AA74BA">
        <w:rPr>
          <w:rFonts w:cstheme="minorHAnsi"/>
          <w:sz w:val="24"/>
          <w:szCs w:val="24"/>
        </w:rPr>
        <w:t xml:space="preserve">no projeto de lei em apreço, </w:t>
      </w:r>
      <w:r w:rsidRPr="00AA74BA">
        <w:rPr>
          <w:rFonts w:cstheme="minorHAnsi"/>
          <w:sz w:val="24"/>
          <w:szCs w:val="24"/>
        </w:rPr>
        <w:t>rogamos aos nobres Edis que aprovem esta proposta legislativa.</w:t>
      </w:r>
    </w:p>
    <w:p w:rsidR="00AD7262" w:rsidRPr="00AA74BA" w:rsidRDefault="00AD7262" w:rsidP="00AD72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985"/>
        <w:jc w:val="both"/>
        <w:rPr>
          <w:rFonts w:cstheme="minorHAnsi"/>
          <w:bCs/>
          <w:sz w:val="24"/>
          <w:szCs w:val="24"/>
        </w:rPr>
      </w:pPr>
    </w:p>
    <w:p w:rsidR="00D80D88" w:rsidRPr="00AD7262" w:rsidRDefault="00D80D88" w:rsidP="00AD72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985"/>
        <w:jc w:val="both"/>
        <w:rPr>
          <w:rFonts w:cstheme="minorHAnsi"/>
          <w:bCs/>
          <w:sz w:val="24"/>
          <w:szCs w:val="24"/>
        </w:rPr>
      </w:pPr>
      <w:r w:rsidRPr="00AA74BA">
        <w:rPr>
          <w:rFonts w:cstheme="minorHAnsi"/>
          <w:bCs/>
          <w:sz w:val="24"/>
          <w:szCs w:val="24"/>
        </w:rPr>
        <w:t>Atenciosamente</w:t>
      </w:r>
      <w:r w:rsidRPr="00AD7262">
        <w:rPr>
          <w:rFonts w:cstheme="minorHAnsi"/>
          <w:bCs/>
          <w:sz w:val="24"/>
          <w:szCs w:val="24"/>
        </w:rPr>
        <w:t>,</w:t>
      </w:r>
    </w:p>
    <w:p w:rsidR="00D80D88" w:rsidRDefault="00D80D88" w:rsidP="005D52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16000E" w:rsidRDefault="0016000E" w:rsidP="005D52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16000E" w:rsidRDefault="0016000E" w:rsidP="005D52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F4CB0" w:rsidRDefault="004F4CB0" w:rsidP="004F4CB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cs="Times New Roman"/>
          <w:b/>
          <w:sz w:val="24"/>
          <w:szCs w:val="24"/>
        </w:rPr>
      </w:pPr>
    </w:p>
    <w:p w:rsidR="004F4CB0" w:rsidRPr="00741289" w:rsidRDefault="009C03CA" w:rsidP="004F4CB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DILSON </w:t>
      </w:r>
      <w:r w:rsidR="00D65F44">
        <w:rPr>
          <w:rFonts w:cs="Times New Roman"/>
          <w:b/>
          <w:sz w:val="24"/>
          <w:szCs w:val="24"/>
        </w:rPr>
        <w:t xml:space="preserve">ADAM </w:t>
      </w:r>
      <w:r>
        <w:rPr>
          <w:rFonts w:cs="Times New Roman"/>
          <w:b/>
          <w:sz w:val="24"/>
          <w:szCs w:val="24"/>
        </w:rPr>
        <w:t>BALESTRIN</w:t>
      </w:r>
    </w:p>
    <w:p w:rsidR="004F4CB0" w:rsidRPr="001702C1" w:rsidRDefault="004F4CB0" w:rsidP="009C03CA">
      <w:pPr>
        <w:spacing w:after="0" w:line="240" w:lineRule="auto"/>
        <w:ind w:left="4536"/>
        <w:jc w:val="center"/>
        <w:rPr>
          <w:rFonts w:ascii="Calibri" w:hAnsi="Calibri" w:cs="Calibri"/>
          <w:sz w:val="24"/>
          <w:szCs w:val="24"/>
        </w:rPr>
      </w:pPr>
      <w:r w:rsidRPr="00F012CC">
        <w:rPr>
          <w:rFonts w:cs="Times New Roman"/>
          <w:caps/>
          <w:sz w:val="24"/>
          <w:szCs w:val="24"/>
        </w:rPr>
        <w:t>Prefeito Municipal</w:t>
      </w:r>
    </w:p>
    <w:sectPr w:rsidR="004F4CB0" w:rsidRPr="001702C1" w:rsidSect="00064B7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A6" w:rsidRDefault="00D947A6" w:rsidP="00240B60">
      <w:pPr>
        <w:spacing w:after="0" w:line="240" w:lineRule="auto"/>
      </w:pPr>
      <w:r>
        <w:separator/>
      </w:r>
    </w:p>
  </w:endnote>
  <w:endnote w:type="continuationSeparator" w:id="0">
    <w:p w:rsidR="00D947A6" w:rsidRDefault="00D947A6" w:rsidP="0024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A6" w:rsidRDefault="00D947A6" w:rsidP="00240B60">
      <w:pPr>
        <w:spacing w:after="0" w:line="240" w:lineRule="auto"/>
      </w:pPr>
      <w:r>
        <w:separator/>
      </w:r>
    </w:p>
  </w:footnote>
  <w:footnote w:type="continuationSeparator" w:id="0">
    <w:p w:rsidR="00D947A6" w:rsidRDefault="00D947A6" w:rsidP="0024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60" w:rsidRDefault="00240B60" w:rsidP="00240B60">
    <w:pPr>
      <w:pStyle w:val="Cabealho"/>
      <w:tabs>
        <w:tab w:val="clear" w:pos="4252"/>
        <w:tab w:val="clear" w:pos="8504"/>
        <w:tab w:val="left" w:pos="2640"/>
      </w:tabs>
    </w:pPr>
  </w:p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1961"/>
      <w:gridCol w:w="6833"/>
    </w:tblGrid>
    <w:tr w:rsidR="00240B60" w:rsidRPr="008B4A55" w:rsidTr="0051011A">
      <w:tc>
        <w:tcPr>
          <w:tcW w:w="1956" w:type="dxa"/>
          <w:tcBorders>
            <w:bottom w:val="single" w:sz="4" w:space="0" w:color="auto"/>
          </w:tcBorders>
        </w:tcPr>
        <w:p w:rsidR="00240B60" w:rsidRPr="008B4A55" w:rsidRDefault="00240B60" w:rsidP="0051011A">
          <w:pPr>
            <w:pStyle w:val="Cabealho"/>
            <w:rPr>
              <w:rFonts w:ascii="Arial" w:hAnsi="Arial"/>
              <w:b/>
              <w:sz w:val="10"/>
              <w:szCs w:val="10"/>
            </w:rPr>
          </w:pPr>
        </w:p>
        <w:p w:rsidR="00240B60" w:rsidRPr="008B4A55" w:rsidRDefault="00240B60" w:rsidP="0051011A">
          <w:pPr>
            <w:pStyle w:val="Cabealho"/>
            <w:rPr>
              <w:b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30716D3A" wp14:editId="0A781A19">
                <wp:extent cx="1108075" cy="1371600"/>
                <wp:effectExtent l="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sz="4" w:space="0" w:color="auto"/>
          </w:tcBorders>
        </w:tcPr>
        <w:p w:rsidR="00240B60" w:rsidRPr="008B4A55" w:rsidRDefault="00240B60" w:rsidP="0051011A">
          <w:pPr>
            <w:pStyle w:val="Cabealho"/>
            <w:rPr>
              <w:rFonts w:ascii="Arial" w:hAnsi="Arial"/>
            </w:rPr>
          </w:pPr>
        </w:p>
        <w:p w:rsidR="00240B60" w:rsidRPr="00D65F44" w:rsidRDefault="00240B60" w:rsidP="0051011A">
          <w:pPr>
            <w:pStyle w:val="Cabealho"/>
            <w:rPr>
              <w:rFonts w:cstheme="minorHAnsi"/>
            </w:rPr>
          </w:pPr>
          <w:r w:rsidRPr="00D65F44">
            <w:rPr>
              <w:rFonts w:cstheme="minorHAnsi"/>
            </w:rPr>
            <w:t>ESTADO DO RIO GRANDE DO SUL</w:t>
          </w:r>
        </w:p>
        <w:p w:rsidR="00240B60" w:rsidRPr="00D65F44" w:rsidRDefault="00240B60" w:rsidP="0051011A">
          <w:pPr>
            <w:pStyle w:val="Cabealho"/>
            <w:rPr>
              <w:rFonts w:cstheme="minorHAnsi"/>
              <w:b/>
              <w:sz w:val="28"/>
              <w:szCs w:val="28"/>
            </w:rPr>
          </w:pPr>
          <w:r w:rsidRPr="00D65F44">
            <w:rPr>
              <w:rFonts w:cstheme="minorHAnsi"/>
              <w:b/>
              <w:sz w:val="28"/>
              <w:szCs w:val="28"/>
            </w:rPr>
            <w:t>PREFEITURA MUNICIPAL DE SEBERI</w:t>
          </w:r>
        </w:p>
        <w:p w:rsidR="00240B60" w:rsidRPr="00D65F44" w:rsidRDefault="00240B60" w:rsidP="0051011A">
          <w:pPr>
            <w:pStyle w:val="Cabealho"/>
            <w:rPr>
              <w:rFonts w:cstheme="minorHAnsi"/>
            </w:rPr>
          </w:pPr>
          <w:r w:rsidRPr="00D65F44">
            <w:rPr>
              <w:rFonts w:cstheme="minorHAnsi"/>
            </w:rPr>
            <w:t>Avenida General Flores da Cunha, 831 – Centro – CEP 98380-000</w:t>
          </w:r>
        </w:p>
        <w:p w:rsidR="00240B60" w:rsidRPr="00D65F44" w:rsidRDefault="00240B60" w:rsidP="0051011A">
          <w:pPr>
            <w:pStyle w:val="Cabealho"/>
            <w:rPr>
              <w:rFonts w:cstheme="minorHAnsi"/>
            </w:rPr>
          </w:pPr>
          <w:r w:rsidRPr="00D65F44">
            <w:rPr>
              <w:rFonts w:cstheme="minorHAnsi"/>
            </w:rPr>
            <w:t>Fones: 55.3746.1122 e 55.3746.1127</w:t>
          </w:r>
        </w:p>
        <w:p w:rsidR="00240B60" w:rsidRPr="00D65F44" w:rsidRDefault="00240B60" w:rsidP="0051011A">
          <w:pPr>
            <w:pStyle w:val="Cabealho"/>
            <w:rPr>
              <w:rFonts w:cstheme="minorHAnsi"/>
            </w:rPr>
          </w:pPr>
          <w:r w:rsidRPr="00D65F44">
            <w:rPr>
              <w:rFonts w:cstheme="minorHAnsi"/>
            </w:rPr>
            <w:t>Email: secretaria@pmseberi.com.br</w:t>
          </w:r>
        </w:p>
        <w:p w:rsidR="00240B60" w:rsidRPr="00D65F44" w:rsidRDefault="00240B60" w:rsidP="0051011A">
          <w:pPr>
            <w:pStyle w:val="Cabealho"/>
            <w:rPr>
              <w:rFonts w:cstheme="minorHAnsi"/>
              <w:lang w:val="en-US"/>
            </w:rPr>
          </w:pPr>
          <w:r w:rsidRPr="00D65F44">
            <w:rPr>
              <w:rFonts w:cstheme="minorHAnsi"/>
              <w:lang w:val="en-US"/>
            </w:rPr>
            <w:t>Site: www.pmseberi.com.br</w:t>
          </w:r>
        </w:p>
        <w:p w:rsidR="00240B60" w:rsidRPr="00D65F44" w:rsidRDefault="00240B60" w:rsidP="0051011A">
          <w:pPr>
            <w:pStyle w:val="Cabealho"/>
            <w:rPr>
              <w:rFonts w:cstheme="minorHAnsi"/>
              <w:lang w:val="en-US"/>
            </w:rPr>
          </w:pPr>
          <w:r w:rsidRPr="00D65F44">
            <w:rPr>
              <w:rFonts w:cstheme="minorHAnsi"/>
              <w:lang w:val="en-US"/>
            </w:rPr>
            <w:t>CNPJ 87.613.196/0001-78</w:t>
          </w:r>
        </w:p>
        <w:p w:rsidR="00240B60" w:rsidRPr="008B4A55" w:rsidRDefault="00240B60" w:rsidP="0051011A">
          <w:pPr>
            <w:pStyle w:val="Cabealho"/>
            <w:rPr>
              <w:rFonts w:ascii="Tahoma" w:hAnsi="Tahoma" w:cs="Tahoma"/>
              <w:lang w:val="en-US"/>
            </w:rPr>
          </w:pPr>
        </w:p>
      </w:tc>
    </w:tr>
  </w:tbl>
  <w:p w:rsidR="00240B60" w:rsidRDefault="00240B60" w:rsidP="00240B60">
    <w:pPr>
      <w:pStyle w:val="Cabealho"/>
      <w:tabs>
        <w:tab w:val="clear" w:pos="4252"/>
        <w:tab w:val="clear" w:pos="8504"/>
        <w:tab w:val="left" w:pos="2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72505"/>
    <w:multiLevelType w:val="hybridMultilevel"/>
    <w:tmpl w:val="02364D02"/>
    <w:lvl w:ilvl="0" w:tplc="BD7E1B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C0BE1"/>
    <w:multiLevelType w:val="hybridMultilevel"/>
    <w:tmpl w:val="C6B818C0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AF"/>
    <w:rsid w:val="0000036F"/>
    <w:rsid w:val="00000737"/>
    <w:rsid w:val="000051BE"/>
    <w:rsid w:val="000059AA"/>
    <w:rsid w:val="00006C73"/>
    <w:rsid w:val="00007209"/>
    <w:rsid w:val="00022316"/>
    <w:rsid w:val="000274C6"/>
    <w:rsid w:val="00037FC5"/>
    <w:rsid w:val="00044266"/>
    <w:rsid w:val="00044E9C"/>
    <w:rsid w:val="00046905"/>
    <w:rsid w:val="00052D20"/>
    <w:rsid w:val="000560BA"/>
    <w:rsid w:val="00063EA8"/>
    <w:rsid w:val="00064B71"/>
    <w:rsid w:val="00070B33"/>
    <w:rsid w:val="000737E2"/>
    <w:rsid w:val="00075CD2"/>
    <w:rsid w:val="00084C6E"/>
    <w:rsid w:val="00086071"/>
    <w:rsid w:val="00087190"/>
    <w:rsid w:val="00091129"/>
    <w:rsid w:val="000947B0"/>
    <w:rsid w:val="000A0934"/>
    <w:rsid w:val="000A0F55"/>
    <w:rsid w:val="000A12B2"/>
    <w:rsid w:val="000A4998"/>
    <w:rsid w:val="000A5FE0"/>
    <w:rsid w:val="000C079E"/>
    <w:rsid w:val="000C0A66"/>
    <w:rsid w:val="000C3AD6"/>
    <w:rsid w:val="000C4A5C"/>
    <w:rsid w:val="000D2B25"/>
    <w:rsid w:val="000D3298"/>
    <w:rsid w:val="000D7285"/>
    <w:rsid w:val="000D7489"/>
    <w:rsid w:val="000E1728"/>
    <w:rsid w:val="000F00E6"/>
    <w:rsid w:val="000F08DD"/>
    <w:rsid w:val="000F247B"/>
    <w:rsid w:val="001028F8"/>
    <w:rsid w:val="00104D93"/>
    <w:rsid w:val="00105A31"/>
    <w:rsid w:val="00122DBE"/>
    <w:rsid w:val="00126DCF"/>
    <w:rsid w:val="001461CC"/>
    <w:rsid w:val="00151510"/>
    <w:rsid w:val="0015580A"/>
    <w:rsid w:val="0016000E"/>
    <w:rsid w:val="001633F4"/>
    <w:rsid w:val="00163B86"/>
    <w:rsid w:val="001702C1"/>
    <w:rsid w:val="0017099F"/>
    <w:rsid w:val="00172EAA"/>
    <w:rsid w:val="00173709"/>
    <w:rsid w:val="001755E9"/>
    <w:rsid w:val="0018111A"/>
    <w:rsid w:val="00185EBC"/>
    <w:rsid w:val="001A3ED8"/>
    <w:rsid w:val="001A5055"/>
    <w:rsid w:val="001B26A5"/>
    <w:rsid w:val="001B40F7"/>
    <w:rsid w:val="001C6BA5"/>
    <w:rsid w:val="001D1FAF"/>
    <w:rsid w:val="001D7A77"/>
    <w:rsid w:val="001E1A8C"/>
    <w:rsid w:val="001F1C80"/>
    <w:rsid w:val="001F2137"/>
    <w:rsid w:val="001F4668"/>
    <w:rsid w:val="001F7EE0"/>
    <w:rsid w:val="00204B36"/>
    <w:rsid w:val="00205235"/>
    <w:rsid w:val="00211E32"/>
    <w:rsid w:val="00216FEA"/>
    <w:rsid w:val="00226F04"/>
    <w:rsid w:val="00240B60"/>
    <w:rsid w:val="00244683"/>
    <w:rsid w:val="0024766E"/>
    <w:rsid w:val="0025449E"/>
    <w:rsid w:val="002552CE"/>
    <w:rsid w:val="00260E68"/>
    <w:rsid w:val="00265319"/>
    <w:rsid w:val="002655A6"/>
    <w:rsid w:val="00276A09"/>
    <w:rsid w:val="0028332E"/>
    <w:rsid w:val="00287763"/>
    <w:rsid w:val="002950FC"/>
    <w:rsid w:val="002A3E59"/>
    <w:rsid w:val="002A4E8A"/>
    <w:rsid w:val="002B142E"/>
    <w:rsid w:val="002B1EC4"/>
    <w:rsid w:val="002C19D5"/>
    <w:rsid w:val="002D60F0"/>
    <w:rsid w:val="002E4E0B"/>
    <w:rsid w:val="002E7BD5"/>
    <w:rsid w:val="002F6851"/>
    <w:rsid w:val="00301CAF"/>
    <w:rsid w:val="00303A30"/>
    <w:rsid w:val="003140A6"/>
    <w:rsid w:val="00316992"/>
    <w:rsid w:val="003209FD"/>
    <w:rsid w:val="003365AB"/>
    <w:rsid w:val="0033686B"/>
    <w:rsid w:val="00336EC2"/>
    <w:rsid w:val="00341D5D"/>
    <w:rsid w:val="003423D5"/>
    <w:rsid w:val="003439AA"/>
    <w:rsid w:val="0034521B"/>
    <w:rsid w:val="003454B5"/>
    <w:rsid w:val="00351B28"/>
    <w:rsid w:val="003520F5"/>
    <w:rsid w:val="00357D2A"/>
    <w:rsid w:val="00364216"/>
    <w:rsid w:val="0036432A"/>
    <w:rsid w:val="00374C31"/>
    <w:rsid w:val="00375B14"/>
    <w:rsid w:val="003762EA"/>
    <w:rsid w:val="0037702B"/>
    <w:rsid w:val="00385D2A"/>
    <w:rsid w:val="00390447"/>
    <w:rsid w:val="003958A7"/>
    <w:rsid w:val="003A07BC"/>
    <w:rsid w:val="003B0ACE"/>
    <w:rsid w:val="003B5953"/>
    <w:rsid w:val="003C1099"/>
    <w:rsid w:val="003C19A4"/>
    <w:rsid w:val="003C2CDC"/>
    <w:rsid w:val="003D0082"/>
    <w:rsid w:val="003F0EDF"/>
    <w:rsid w:val="003F4EB0"/>
    <w:rsid w:val="00403ECA"/>
    <w:rsid w:val="004059E2"/>
    <w:rsid w:val="004061C6"/>
    <w:rsid w:val="00410E30"/>
    <w:rsid w:val="00422834"/>
    <w:rsid w:val="00423059"/>
    <w:rsid w:val="00423A12"/>
    <w:rsid w:val="00430FB6"/>
    <w:rsid w:val="00433509"/>
    <w:rsid w:val="00437093"/>
    <w:rsid w:val="0043771E"/>
    <w:rsid w:val="004442D4"/>
    <w:rsid w:val="004472C6"/>
    <w:rsid w:val="00454D05"/>
    <w:rsid w:val="00467878"/>
    <w:rsid w:val="00471A63"/>
    <w:rsid w:val="00474DA5"/>
    <w:rsid w:val="0047773F"/>
    <w:rsid w:val="00484451"/>
    <w:rsid w:val="0049012D"/>
    <w:rsid w:val="00495F8A"/>
    <w:rsid w:val="0049775E"/>
    <w:rsid w:val="004A5D09"/>
    <w:rsid w:val="004A5D49"/>
    <w:rsid w:val="004B2A66"/>
    <w:rsid w:val="004B66A1"/>
    <w:rsid w:val="004C6EB9"/>
    <w:rsid w:val="004D0956"/>
    <w:rsid w:val="004E105C"/>
    <w:rsid w:val="004E4425"/>
    <w:rsid w:val="004F4CB0"/>
    <w:rsid w:val="004F7957"/>
    <w:rsid w:val="004F7F35"/>
    <w:rsid w:val="0050252A"/>
    <w:rsid w:val="00506A64"/>
    <w:rsid w:val="00510CA9"/>
    <w:rsid w:val="005153BF"/>
    <w:rsid w:val="00517EF2"/>
    <w:rsid w:val="005378FD"/>
    <w:rsid w:val="00541678"/>
    <w:rsid w:val="00542044"/>
    <w:rsid w:val="00542494"/>
    <w:rsid w:val="00543CE0"/>
    <w:rsid w:val="005505A6"/>
    <w:rsid w:val="00555203"/>
    <w:rsid w:val="0055775D"/>
    <w:rsid w:val="00571CFA"/>
    <w:rsid w:val="005778D3"/>
    <w:rsid w:val="00580F49"/>
    <w:rsid w:val="005827C2"/>
    <w:rsid w:val="00584627"/>
    <w:rsid w:val="0058483B"/>
    <w:rsid w:val="005C272D"/>
    <w:rsid w:val="005C34D3"/>
    <w:rsid w:val="005C79BD"/>
    <w:rsid w:val="005D081B"/>
    <w:rsid w:val="005D52A3"/>
    <w:rsid w:val="005D7A49"/>
    <w:rsid w:val="005E66C8"/>
    <w:rsid w:val="005F0968"/>
    <w:rsid w:val="005F0CC2"/>
    <w:rsid w:val="005F1FAC"/>
    <w:rsid w:val="005F3393"/>
    <w:rsid w:val="005F34BC"/>
    <w:rsid w:val="005F3959"/>
    <w:rsid w:val="005F57EE"/>
    <w:rsid w:val="005F5A7B"/>
    <w:rsid w:val="005F79A7"/>
    <w:rsid w:val="006002B2"/>
    <w:rsid w:val="006003C9"/>
    <w:rsid w:val="006145C3"/>
    <w:rsid w:val="0062404D"/>
    <w:rsid w:val="0063378F"/>
    <w:rsid w:val="006407F1"/>
    <w:rsid w:val="0064629D"/>
    <w:rsid w:val="00646698"/>
    <w:rsid w:val="00650FB9"/>
    <w:rsid w:val="0065281C"/>
    <w:rsid w:val="00656A10"/>
    <w:rsid w:val="006707AE"/>
    <w:rsid w:val="00680CC1"/>
    <w:rsid w:val="00683922"/>
    <w:rsid w:val="00683EBC"/>
    <w:rsid w:val="006850B5"/>
    <w:rsid w:val="00694E03"/>
    <w:rsid w:val="006A7B7C"/>
    <w:rsid w:val="006A7C00"/>
    <w:rsid w:val="006B2479"/>
    <w:rsid w:val="006B2515"/>
    <w:rsid w:val="006C133A"/>
    <w:rsid w:val="006C135A"/>
    <w:rsid w:val="006C2AD0"/>
    <w:rsid w:val="006C4118"/>
    <w:rsid w:val="006C47A0"/>
    <w:rsid w:val="006C54CF"/>
    <w:rsid w:val="006D3F18"/>
    <w:rsid w:val="006D7636"/>
    <w:rsid w:val="006E1CA2"/>
    <w:rsid w:val="006E2313"/>
    <w:rsid w:val="006E4479"/>
    <w:rsid w:val="006F2681"/>
    <w:rsid w:val="006F35D3"/>
    <w:rsid w:val="00705CA0"/>
    <w:rsid w:val="00707571"/>
    <w:rsid w:val="00725863"/>
    <w:rsid w:val="007410FF"/>
    <w:rsid w:val="00741289"/>
    <w:rsid w:val="00756C9E"/>
    <w:rsid w:val="007629EE"/>
    <w:rsid w:val="00763565"/>
    <w:rsid w:val="00765E79"/>
    <w:rsid w:val="00765F30"/>
    <w:rsid w:val="00767A57"/>
    <w:rsid w:val="00770339"/>
    <w:rsid w:val="0077142C"/>
    <w:rsid w:val="00776846"/>
    <w:rsid w:val="00777E1F"/>
    <w:rsid w:val="00786443"/>
    <w:rsid w:val="00790789"/>
    <w:rsid w:val="00791012"/>
    <w:rsid w:val="00795A25"/>
    <w:rsid w:val="007A3CB7"/>
    <w:rsid w:val="007A49D3"/>
    <w:rsid w:val="007A7BBE"/>
    <w:rsid w:val="007C0795"/>
    <w:rsid w:val="007E00FE"/>
    <w:rsid w:val="007E6C3F"/>
    <w:rsid w:val="007F610B"/>
    <w:rsid w:val="0080100C"/>
    <w:rsid w:val="00842A92"/>
    <w:rsid w:val="00844EE8"/>
    <w:rsid w:val="008646E4"/>
    <w:rsid w:val="00866662"/>
    <w:rsid w:val="0088122C"/>
    <w:rsid w:val="0088156B"/>
    <w:rsid w:val="00882347"/>
    <w:rsid w:val="008842A5"/>
    <w:rsid w:val="00885431"/>
    <w:rsid w:val="00890E26"/>
    <w:rsid w:val="008911B8"/>
    <w:rsid w:val="008A75B3"/>
    <w:rsid w:val="008B3585"/>
    <w:rsid w:val="008D027F"/>
    <w:rsid w:val="008D437F"/>
    <w:rsid w:val="008D715C"/>
    <w:rsid w:val="008F667D"/>
    <w:rsid w:val="00901323"/>
    <w:rsid w:val="00910997"/>
    <w:rsid w:val="0092262E"/>
    <w:rsid w:val="00925B3D"/>
    <w:rsid w:val="00954643"/>
    <w:rsid w:val="009554CE"/>
    <w:rsid w:val="00962B12"/>
    <w:rsid w:val="009639A6"/>
    <w:rsid w:val="0097221C"/>
    <w:rsid w:val="00975E97"/>
    <w:rsid w:val="009771B7"/>
    <w:rsid w:val="00977C15"/>
    <w:rsid w:val="00983491"/>
    <w:rsid w:val="00984E64"/>
    <w:rsid w:val="009856FA"/>
    <w:rsid w:val="00986F8D"/>
    <w:rsid w:val="00987572"/>
    <w:rsid w:val="009A2EEA"/>
    <w:rsid w:val="009C03CA"/>
    <w:rsid w:val="009C1031"/>
    <w:rsid w:val="009C4C71"/>
    <w:rsid w:val="009D0B5D"/>
    <w:rsid w:val="009D287C"/>
    <w:rsid w:val="009E04AA"/>
    <w:rsid w:val="009E5127"/>
    <w:rsid w:val="009F0A94"/>
    <w:rsid w:val="009F5144"/>
    <w:rsid w:val="00A02A42"/>
    <w:rsid w:val="00A178D4"/>
    <w:rsid w:val="00A21463"/>
    <w:rsid w:val="00A2353E"/>
    <w:rsid w:val="00A25B07"/>
    <w:rsid w:val="00A319F9"/>
    <w:rsid w:val="00A31A31"/>
    <w:rsid w:val="00A379F9"/>
    <w:rsid w:val="00A41977"/>
    <w:rsid w:val="00A5044A"/>
    <w:rsid w:val="00A53E26"/>
    <w:rsid w:val="00A5588C"/>
    <w:rsid w:val="00A57857"/>
    <w:rsid w:val="00A67528"/>
    <w:rsid w:val="00A71027"/>
    <w:rsid w:val="00A73F46"/>
    <w:rsid w:val="00A75983"/>
    <w:rsid w:val="00A82378"/>
    <w:rsid w:val="00A92179"/>
    <w:rsid w:val="00A972D0"/>
    <w:rsid w:val="00AA3602"/>
    <w:rsid w:val="00AA436E"/>
    <w:rsid w:val="00AA4A45"/>
    <w:rsid w:val="00AA74BA"/>
    <w:rsid w:val="00AB0FDE"/>
    <w:rsid w:val="00AD3943"/>
    <w:rsid w:val="00AD579C"/>
    <w:rsid w:val="00AD7262"/>
    <w:rsid w:val="00AE73BD"/>
    <w:rsid w:val="00AF0E0A"/>
    <w:rsid w:val="00AF195A"/>
    <w:rsid w:val="00AF6269"/>
    <w:rsid w:val="00B04D0F"/>
    <w:rsid w:val="00B13F18"/>
    <w:rsid w:val="00B20C81"/>
    <w:rsid w:val="00B27F48"/>
    <w:rsid w:val="00B31286"/>
    <w:rsid w:val="00B313DD"/>
    <w:rsid w:val="00B4272D"/>
    <w:rsid w:val="00B445B8"/>
    <w:rsid w:val="00B45967"/>
    <w:rsid w:val="00B57261"/>
    <w:rsid w:val="00B702DF"/>
    <w:rsid w:val="00B72584"/>
    <w:rsid w:val="00B909FD"/>
    <w:rsid w:val="00B916CE"/>
    <w:rsid w:val="00B93A9D"/>
    <w:rsid w:val="00B94C0D"/>
    <w:rsid w:val="00B96E03"/>
    <w:rsid w:val="00B9771A"/>
    <w:rsid w:val="00BA0C08"/>
    <w:rsid w:val="00BA20C8"/>
    <w:rsid w:val="00BA259A"/>
    <w:rsid w:val="00BA5A72"/>
    <w:rsid w:val="00BA613A"/>
    <w:rsid w:val="00BB0257"/>
    <w:rsid w:val="00BB6AF9"/>
    <w:rsid w:val="00BC005C"/>
    <w:rsid w:val="00BC13D3"/>
    <w:rsid w:val="00BC46F2"/>
    <w:rsid w:val="00BC6882"/>
    <w:rsid w:val="00BE2E26"/>
    <w:rsid w:val="00BE4904"/>
    <w:rsid w:val="00C05253"/>
    <w:rsid w:val="00C07A8B"/>
    <w:rsid w:val="00C17166"/>
    <w:rsid w:val="00C2007D"/>
    <w:rsid w:val="00C224FE"/>
    <w:rsid w:val="00C24CC4"/>
    <w:rsid w:val="00C26BE7"/>
    <w:rsid w:val="00C367D7"/>
    <w:rsid w:val="00C420D7"/>
    <w:rsid w:val="00C43B7C"/>
    <w:rsid w:val="00C56A4C"/>
    <w:rsid w:val="00C67E08"/>
    <w:rsid w:val="00C701DA"/>
    <w:rsid w:val="00C70406"/>
    <w:rsid w:val="00C73910"/>
    <w:rsid w:val="00CA5848"/>
    <w:rsid w:val="00CB5C34"/>
    <w:rsid w:val="00CD4FD6"/>
    <w:rsid w:val="00CD6A36"/>
    <w:rsid w:val="00CE297A"/>
    <w:rsid w:val="00CE37DF"/>
    <w:rsid w:val="00CE41E9"/>
    <w:rsid w:val="00D04290"/>
    <w:rsid w:val="00D05E95"/>
    <w:rsid w:val="00D05F68"/>
    <w:rsid w:val="00D10909"/>
    <w:rsid w:val="00D10DEC"/>
    <w:rsid w:val="00D133CF"/>
    <w:rsid w:val="00D13E03"/>
    <w:rsid w:val="00D156A5"/>
    <w:rsid w:val="00D20FC0"/>
    <w:rsid w:val="00D41CE2"/>
    <w:rsid w:val="00D505A5"/>
    <w:rsid w:val="00D5074A"/>
    <w:rsid w:val="00D5592B"/>
    <w:rsid w:val="00D6527F"/>
    <w:rsid w:val="00D65B8E"/>
    <w:rsid w:val="00D65F44"/>
    <w:rsid w:val="00D73098"/>
    <w:rsid w:val="00D80C85"/>
    <w:rsid w:val="00D80D88"/>
    <w:rsid w:val="00D947A6"/>
    <w:rsid w:val="00D958CE"/>
    <w:rsid w:val="00D9647A"/>
    <w:rsid w:val="00D9695C"/>
    <w:rsid w:val="00D976A3"/>
    <w:rsid w:val="00D97902"/>
    <w:rsid w:val="00DA0A98"/>
    <w:rsid w:val="00DA3DDE"/>
    <w:rsid w:val="00DA428D"/>
    <w:rsid w:val="00DA5AE4"/>
    <w:rsid w:val="00DB1499"/>
    <w:rsid w:val="00DD1746"/>
    <w:rsid w:val="00DD2018"/>
    <w:rsid w:val="00DD29C7"/>
    <w:rsid w:val="00DD3C8E"/>
    <w:rsid w:val="00DD5840"/>
    <w:rsid w:val="00DE30AC"/>
    <w:rsid w:val="00DE3AD3"/>
    <w:rsid w:val="00DE7202"/>
    <w:rsid w:val="00DE764B"/>
    <w:rsid w:val="00E005AD"/>
    <w:rsid w:val="00E02AC4"/>
    <w:rsid w:val="00E03BC1"/>
    <w:rsid w:val="00E07983"/>
    <w:rsid w:val="00E116DF"/>
    <w:rsid w:val="00E13708"/>
    <w:rsid w:val="00E221D0"/>
    <w:rsid w:val="00E25B23"/>
    <w:rsid w:val="00E273C8"/>
    <w:rsid w:val="00E312D6"/>
    <w:rsid w:val="00E3241C"/>
    <w:rsid w:val="00E33BAC"/>
    <w:rsid w:val="00E3545C"/>
    <w:rsid w:val="00E440E9"/>
    <w:rsid w:val="00E54724"/>
    <w:rsid w:val="00E568B6"/>
    <w:rsid w:val="00E70025"/>
    <w:rsid w:val="00E723DC"/>
    <w:rsid w:val="00E80899"/>
    <w:rsid w:val="00E8262A"/>
    <w:rsid w:val="00E853DC"/>
    <w:rsid w:val="00E87F33"/>
    <w:rsid w:val="00E90C4F"/>
    <w:rsid w:val="00E95827"/>
    <w:rsid w:val="00EA1673"/>
    <w:rsid w:val="00EA2727"/>
    <w:rsid w:val="00EA482F"/>
    <w:rsid w:val="00EB1806"/>
    <w:rsid w:val="00EC0FDD"/>
    <w:rsid w:val="00EC16CD"/>
    <w:rsid w:val="00EC3A97"/>
    <w:rsid w:val="00EC41AF"/>
    <w:rsid w:val="00ED059B"/>
    <w:rsid w:val="00ED1C11"/>
    <w:rsid w:val="00ED3E10"/>
    <w:rsid w:val="00ED715C"/>
    <w:rsid w:val="00EE4A80"/>
    <w:rsid w:val="00EF50CB"/>
    <w:rsid w:val="00F012CC"/>
    <w:rsid w:val="00F05C08"/>
    <w:rsid w:val="00F07E4B"/>
    <w:rsid w:val="00F130B2"/>
    <w:rsid w:val="00F206EB"/>
    <w:rsid w:val="00F24100"/>
    <w:rsid w:val="00F24B9F"/>
    <w:rsid w:val="00F3555D"/>
    <w:rsid w:val="00F35A54"/>
    <w:rsid w:val="00F51360"/>
    <w:rsid w:val="00F56719"/>
    <w:rsid w:val="00F61AAE"/>
    <w:rsid w:val="00F658FC"/>
    <w:rsid w:val="00F774F3"/>
    <w:rsid w:val="00F85429"/>
    <w:rsid w:val="00F93FE9"/>
    <w:rsid w:val="00FB1550"/>
    <w:rsid w:val="00FB6B8B"/>
    <w:rsid w:val="00FC4627"/>
    <w:rsid w:val="00FC7209"/>
    <w:rsid w:val="00FE10B5"/>
    <w:rsid w:val="00FF5B62"/>
    <w:rsid w:val="00FF69CF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9C711-0246-467E-B9AD-29488A30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57261"/>
    <w:pPr>
      <w:keepNext/>
      <w:spacing w:after="0" w:line="240" w:lineRule="auto"/>
      <w:ind w:left="708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Fontepargpadro"/>
    <w:rsid w:val="001D1FAF"/>
  </w:style>
  <w:style w:type="paragraph" w:styleId="Textodebalo">
    <w:name w:val="Balloon Text"/>
    <w:basedOn w:val="Normal"/>
    <w:link w:val="TextodebaloChar"/>
    <w:uiPriority w:val="99"/>
    <w:semiHidden/>
    <w:unhideWhenUsed/>
    <w:rsid w:val="00FE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0B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5726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57261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57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F0A9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40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0B60"/>
  </w:style>
  <w:style w:type="paragraph" w:styleId="Rodap">
    <w:name w:val="footer"/>
    <w:basedOn w:val="Normal"/>
    <w:link w:val="RodapChar"/>
    <w:uiPriority w:val="99"/>
    <w:unhideWhenUsed/>
    <w:rsid w:val="00240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0B60"/>
  </w:style>
  <w:style w:type="character" w:styleId="Hyperlink">
    <w:name w:val="Hyperlink"/>
    <w:basedOn w:val="Fontepargpadro"/>
    <w:uiPriority w:val="99"/>
    <w:unhideWhenUsed/>
    <w:rsid w:val="0017099F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26B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BE7"/>
  </w:style>
  <w:style w:type="character" w:styleId="Forte">
    <w:name w:val="Strong"/>
    <w:uiPriority w:val="22"/>
    <w:qFormat/>
    <w:rsid w:val="00C26B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1ARTIGO">
    <w:name w:val="01 ARTIGO"/>
    <w:basedOn w:val="Ttulo2"/>
    <w:qFormat/>
    <w:rsid w:val="00E02AC4"/>
    <w:pPr>
      <w:keepLines w:val="0"/>
      <w:spacing w:before="240" w:after="240" w:line="240" w:lineRule="auto"/>
      <w:ind w:firstLine="284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2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C272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26DCF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E2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881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A486-C8F3-4E5F-9F5E-186B2402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9-17T14:27:00Z</cp:lastPrinted>
  <dcterms:created xsi:type="dcterms:W3CDTF">2023-03-07T19:12:00Z</dcterms:created>
  <dcterms:modified xsi:type="dcterms:W3CDTF">2023-03-07T19:14:00Z</dcterms:modified>
</cp:coreProperties>
</file>